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77777777" w:rsidR="00F15281" w:rsidRPr="00DD07A9" w:rsidRDefault="00F15281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F15281" w:rsidRPr="00DD07A9" w:rsidSect="00DA6406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315108D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5A28A36C" w14:textId="77777777" w:rsidR="00132748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4125AE6" w14:textId="77777777" w:rsidR="00132748" w:rsidRPr="00ED6440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F361348" w14:textId="77777777" w:rsidR="00132748" w:rsidRPr="00ED6440" w:rsidRDefault="00132748" w:rsidP="0013274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8E6FF2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B6978FF" w14:textId="77777777" w:rsidR="00132748" w:rsidRPr="00ED6440" w:rsidRDefault="00132748" w:rsidP="0013274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539F8F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7B1D1161" w14:textId="77777777" w:rsidR="00132748" w:rsidRPr="00ED6440" w:rsidRDefault="00132748" w:rsidP="00132748">
      <w:pPr>
        <w:pStyle w:val="NoSpacing"/>
        <w:rPr>
          <w:lang w:bidi="ta-IN"/>
        </w:rPr>
      </w:pPr>
    </w:p>
    <w:p w14:paraId="2530ADAD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838E01" w14:textId="77777777" w:rsidR="00132748" w:rsidRPr="00ED6440" w:rsidRDefault="00132748" w:rsidP="00132748">
      <w:pPr>
        <w:pStyle w:val="NoSpacing"/>
        <w:rPr>
          <w:lang w:bidi="ta-IN"/>
        </w:rPr>
      </w:pPr>
    </w:p>
    <w:p w14:paraId="6CEB9321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default" r:id="rId11"/>
          <w:headerReference w:type="firs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77777777" w:rsidR="00EB02B4" w:rsidRPr="00DD07A9" w:rsidRDefault="00984B2C">
      <w:pPr>
        <w:pStyle w:val="TOC1"/>
        <w:tabs>
          <w:tab w:val="left" w:pos="440"/>
          <w:tab w:val="right" w:leader="dot" w:pos="9710"/>
        </w:tabs>
        <w:rPr>
          <w:noProof/>
          <w:sz w:val="40"/>
          <w:szCs w:val="40"/>
          <w:lang w:bidi="hi-IN"/>
        </w:rPr>
      </w:pPr>
      <w:r w:rsidRPr="00DD07A9">
        <w:rPr>
          <w:sz w:val="40"/>
          <w:szCs w:val="40"/>
        </w:rPr>
        <w:fldChar w:fldCharType="begin"/>
      </w:r>
      <w:r w:rsidR="00784200" w:rsidRPr="00DD07A9">
        <w:rPr>
          <w:sz w:val="40"/>
          <w:szCs w:val="40"/>
        </w:rPr>
        <w:instrText xml:space="preserve"> TOC \o "1-3" \h \z \u </w:instrText>
      </w:r>
      <w:r w:rsidRPr="00DD07A9">
        <w:rPr>
          <w:sz w:val="40"/>
          <w:szCs w:val="40"/>
        </w:rPr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sz w:val="40"/>
            <w:szCs w:val="40"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820B6D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77777777" w:rsidR="00EB02B4" w:rsidRPr="00DD07A9" w:rsidRDefault="006508AA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820B6D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77777777" w:rsidR="00F15281" w:rsidRPr="00DD07A9" w:rsidRDefault="00F15281" w:rsidP="0006036C">
      <w:pPr>
        <w:spacing w:line="252" w:lineRule="auto"/>
        <w:sectPr w:rsidR="00F15281" w:rsidRPr="00DD07A9" w:rsidSect="00F15281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I e¥jx—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</w:t>
      </w:r>
      <w:r w:rsidRPr="00BA3EA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Zy</w:t>
      </w:r>
      <w:r w:rsidR="00BA3EA8" w:rsidRPr="00BA3EA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zdy—K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P±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ty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F9344B" w:rsidRPr="00F9344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9344B"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9344B" w:rsidRPr="00F9344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bpxs BM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B9179A5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007A9BB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9344B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9344B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rê˜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„¥</w:t>
      </w:r>
      <w:r w:rsidRPr="00DD07A9">
        <w:rPr>
          <w:rFonts w:ascii="BRH Malayalam Extra" w:hAnsi="BRH Malayalam Extra" w:cs="BRH Malayalam Extra"/>
          <w:sz w:val="40"/>
          <w:szCs w:val="36"/>
        </w:rPr>
        <w:t>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iª¥</w:t>
      </w:r>
      <w:r w:rsidRPr="00DD07A9">
        <w:rPr>
          <w:rFonts w:ascii="BRH Malayalam Extra" w:hAnsi="BRH Malayalam Extra" w:cs="BRH Malayalam Extra"/>
          <w:sz w:val="40"/>
          <w:szCs w:val="36"/>
        </w:rPr>
        <w:t>Zx— p£Yz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xt—</w:t>
      </w:r>
      <w:r w:rsidRPr="00F9344B">
        <w:rPr>
          <w:rFonts w:ascii="BRH Malayalam Extra" w:hAnsi="BRH Malayalam Extra" w:cs="BRH Malayalam Extra"/>
          <w:b/>
          <w:sz w:val="40"/>
          <w:szCs w:val="36"/>
          <w:highlight w:val="magenta"/>
        </w:rPr>
        <w:t>ª</w:t>
      </w:r>
      <w:r w:rsidRPr="00DD07A9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qy¥mð˜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Ó</w:t>
      </w:r>
      <w:r w:rsidR="007E5F0D" w:rsidRPr="00F9344B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F9344B" w:rsidRPr="00F9344B">
        <w:rPr>
          <w:rFonts w:ascii="BRH Malayalam Extra" w:hAnsi="BRH Malayalam Extra" w:cs="BRH Malayalam Extra"/>
          <w:sz w:val="32"/>
          <w:szCs w:val="36"/>
          <w:highlight w:val="magenta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s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67CE75B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z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CB76C8" w14:textId="77777777" w:rsidR="00DD07A9" w:rsidRPr="00DD07A9" w:rsidRDefault="00DD07A9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</w:p>
    <w:p w14:paraId="5698C9E5" w14:textId="77777777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¡d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bb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3F1137DD" w14:textId="77777777" w:rsidR="00660248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DD07A9">
        <w:rPr>
          <w:rFonts w:ascii="BRH Malayalam Extra" w:hAnsi="BRH Malayalam Extra" w:cs="BRH Malayalam Extra"/>
          <w:sz w:val="40"/>
          <w:szCs w:val="36"/>
        </w:rPr>
        <w:t>õ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ixi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—p£öZ©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¥sûj—a§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¥sx</w:t>
      </w:r>
      <w:r w:rsidR="007E5F0D" w:rsidRPr="00184547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ix„„</w:t>
      </w:r>
      <w:r w:rsidR="00184547" w:rsidRPr="00184547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h¢¥jx</w:t>
      </w:r>
      <w:r w:rsidRPr="00DD07A9">
        <w:rPr>
          <w:rFonts w:ascii="BRH Malayalam Extra" w:hAnsi="BRH Malayalam Extra" w:cs="BRH Malayalam Extra"/>
          <w:sz w:val="40"/>
          <w:szCs w:val="36"/>
        </w:rPr>
        <w:t>— h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tixj¡—rx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s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x¥M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r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DD07A9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DD07A9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DD07A9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öbxj— 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18454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84547" w:rsidRPr="0018454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DD07A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— öKiy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E87649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373D4FE5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994B69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² k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994B6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94B6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d—sx | R¡ræx˜ | 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6508A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6508A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508AA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p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</w:t>
      </w:r>
      <w:r w:rsidR="00C87DDA"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6508A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6508A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x—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994B6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y-</w:t>
      </w:r>
    </w:p>
    <w:p w14:paraId="4B83B0BB" w14:textId="77777777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6425BD" w14:textId="5969C7E5" w:rsidR="00F41C50" w:rsidRPr="00DD07A9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hõ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x ¥b—py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sëû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994B69" w:rsidRPr="00994B69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DD07A9">
        <w:rPr>
          <w:rFonts w:ascii="BRH Malayalam Extra" w:hAnsi="BRH Malayalam Extra" w:cs="BRH Malayalam Extra"/>
          <w:sz w:val="40"/>
          <w:szCs w:val="36"/>
        </w:rPr>
        <w:t>—ªZjZ¡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ëy </w:t>
      </w:r>
    </w:p>
    <w:p w14:paraId="43089C2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—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sLx˜ | sj¢—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y-ksõx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699DF9C4" w14:textId="5AC1439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ôx© ¥bûræ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2575E73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õ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994B6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hy Z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73D65AD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s—p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h</w:t>
      </w:r>
      <w:r w:rsidRPr="00DD07A9">
        <w:rPr>
          <w:rFonts w:ascii="BRH Malayalam Extra" w:hAnsi="BRH Malayalam Extra" w:cs="BRH Malayalam Extra"/>
          <w:sz w:val="40"/>
          <w:szCs w:val="36"/>
        </w:rPr>
        <w:t>x Aby—bõ¡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DD07A9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748B1F6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AE0111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ªPx—i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0FCA0A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0401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="00040142" w:rsidRPr="00040142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040142" w:rsidRPr="000401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CF646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6462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>jy—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CF646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CF646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Ç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DD07A9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77777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2AFEBDD" w14:textId="77777777" w:rsidR="00EF6483" w:rsidRPr="00DD07A9" w:rsidRDefault="00EF6483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ûxd— | öhxR— | AO§Nx—¥k | gIhx—¥k | tsë— | 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7C59948" w14:textId="77777777" w:rsidR="000E5F02" w:rsidRPr="00DD07A9" w:rsidRDefault="000E5F02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</w:p>
    <w:p w14:paraId="529639E5" w14:textId="77777777" w:rsidR="000E5F02" w:rsidRPr="00DD07A9" w:rsidRDefault="000E5F02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CF6462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CF646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CF646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2208B0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2208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2208B0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DD07A9">
        <w:rPr>
          <w:rFonts w:ascii="BRH Malayalam Extra" w:hAnsi="BRH Malayalam Extra" w:cs="BRH Malayalam Extra"/>
          <w:sz w:val="40"/>
          <w:szCs w:val="36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DD07A9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pyqûx˜ | h¡p—dxdy |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6508A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</w:t>
      </w:r>
      <w:r w:rsidRPr="006508AA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Zy</w:t>
      </w:r>
      <w:r w:rsidR="00650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 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71B5C3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A0249E8" w14:textId="77777777" w:rsidR="0058471C" w:rsidRPr="00DD07A9" w:rsidRDefault="0058471C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DD07A9">
        <w:rPr>
          <w:rFonts w:ascii="BRH Malayalam Extra" w:hAnsi="BRH Malayalam Extra" w:cs="BRH Malayalam Extra"/>
          <w:sz w:val="40"/>
          <w:szCs w:val="36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y—¥ak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84096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˜ Zûx kxj¥sð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2ECB83D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¥kx</w:t>
      </w:r>
      <w:r w:rsidR="00B8409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z—k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P—kx 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84096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DD07A9">
        <w:rPr>
          <w:rFonts w:ascii="Arial" w:hAnsi="Arial" w:cs="Arial"/>
          <w:b/>
          <w:bCs/>
          <w:sz w:val="32"/>
          <w:szCs w:val="32"/>
        </w:rPr>
        <w:t>18</w:t>
      </w:r>
    </w:p>
    <w:p w14:paraId="150C651A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8F6247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B9EA5F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jxª </w:t>
      </w:r>
    </w:p>
    <w:p w14:paraId="51F763E0" w14:textId="2CED257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x¥Rx—- „hy</w:t>
      </w:r>
      <w:r w:rsidR="000C7F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84096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õid¡— ¥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±xe—Zyª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51BCF173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8879C19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57C4452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B55E47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6B25647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„e</w:t>
      </w:r>
      <w:r w:rsidRPr="00DD07A9">
        <w:rPr>
          <w:rFonts w:ascii="BRH Malayalam Extra" w:hAnsi="BRH Malayalam Extra" w:cs="BRH Malayalam Extra"/>
          <w:sz w:val="40"/>
          <w:szCs w:val="36"/>
        </w:rPr>
        <w:t>õx—j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40FF32DE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ûx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DD07A9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B84096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DD07A9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DD07A9">
        <w:rPr>
          <w:rFonts w:ascii="BRH Devanagari Extra" w:hAnsi="BRH Devanagari Extra" w:cs="BRH Devanagari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175EC88B" w14:textId="77777777" w:rsidR="009E120A" w:rsidRPr="00DD07A9" w:rsidRDefault="009E120A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j</w:t>
      </w:r>
      <w:r w:rsidRPr="00817A90">
        <w:rPr>
          <w:rFonts w:ascii="BRH Devanagari Extra" w:hAnsi="BRH Devanagari Extra" w:cs="BRH Malayalam Extra"/>
          <w:sz w:val="36"/>
          <w:szCs w:val="36"/>
        </w:rPr>
        <w:t>óè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17A90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817A90">
        <w:rPr>
          <w:rFonts w:ascii="BRH Malayalam Extra" w:hAnsi="BRH Malayalam Extra" w:cs="BRH Malayalam Extra"/>
          <w:sz w:val="40"/>
          <w:szCs w:val="36"/>
        </w:rPr>
        <w:t>jxq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d¢ª</w:t>
      </w:r>
      <w:r w:rsidR="00817A9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17A90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817A90">
        <w:rPr>
          <w:rFonts w:ascii="BRH Malayalam Extra" w:hAnsi="BRH Malayalam Extra" w:cs="BRH Malayalam Extra"/>
          <w:sz w:val="40"/>
          <w:szCs w:val="36"/>
        </w:rPr>
        <w:t>ª</w:t>
      </w:r>
      <w:r w:rsidR="00022ECF" w:rsidRPr="00817A90">
        <w:rPr>
          <w:rFonts w:ascii="BRH Malayalam Extra" w:hAnsi="BRH Malayalam Extra" w:cs="BRH Malayalam Extra"/>
          <w:sz w:val="40"/>
          <w:szCs w:val="36"/>
        </w:rPr>
        <w:t>.</w:t>
      </w:r>
      <w:r w:rsidRPr="00817A9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817A9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¥</w:t>
      </w:r>
      <w:r w:rsidRPr="00817A90">
        <w:rPr>
          <w:rFonts w:ascii="BRH Malayalam Extra" w:hAnsi="BRH Malayalam Extra" w:cs="BRH Malayalam Extra"/>
          <w:sz w:val="40"/>
          <w:szCs w:val="36"/>
          <w:highlight w:val="magenta"/>
        </w:rPr>
        <w:t>rçxöMI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17A90">
        <w:rPr>
          <w:rFonts w:ascii="BRH Devanagari Extra" w:hAnsi="BRH Devanagari Extra" w:cs="BRH Malayalam Extra"/>
          <w:sz w:val="36"/>
          <w:szCs w:val="36"/>
        </w:rPr>
        <w:t>Æ</w:t>
      </w:r>
      <w:r w:rsidRPr="00817A9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817A90">
        <w:rPr>
          <w:rFonts w:ascii="BRH Devanagari Extra" w:hAnsi="BRH Devanagari Extra" w:cs="BRH Malayalam Extra"/>
          <w:sz w:val="36"/>
          <w:szCs w:val="36"/>
        </w:rPr>
        <w:t>Æ</w:t>
      </w:r>
      <w:r w:rsidRPr="00817A9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68574D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p—ZxÍx </w:t>
      </w:r>
    </w:p>
    <w:p w14:paraId="5B0CEE93" w14:textId="4834116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28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ª</w:t>
      </w:r>
      <w:r w:rsidR="0068574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Pr="00DD07A9">
        <w:rPr>
          <w:rFonts w:ascii="BRH Malayalam Extra" w:hAnsi="BRH Malayalam Extra" w:cs="BRH Malayalam Extra"/>
          <w:sz w:val="40"/>
          <w:szCs w:val="36"/>
        </w:rPr>
        <w:t>¥h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ix¥²—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AO§My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xI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67CD8BD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68574D" w:rsidRPr="006857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68574D" w:rsidRPr="006857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x—c£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Zûx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r w:rsidR="007E5F0D" w:rsidRPr="0068574D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¥c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O§My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68574D" w:rsidRPr="006857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68574D" w:rsidRPr="006857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77777777" w:rsidR="00250BC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3386A672" w:rsidR="00DA6406" w:rsidRPr="00DD07A9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Zûx</w:t>
      </w:r>
      <w:r w:rsidR="00262C88" w:rsidRPr="00D363B2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262C88" w:rsidRPr="00D363B2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b—¥c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D363B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6A4A2409" w14:textId="51C1C8A0" w:rsidR="00D363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ex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qûK—ªix </w:t>
      </w:r>
      <w:r w:rsidRPr="009873AC">
        <w:rPr>
          <w:rFonts w:ascii="BRH Malayalam Extra" w:hAnsi="BRH Malayalam Extra" w:cs="BRH Malayalam Extra"/>
          <w:sz w:val="40"/>
          <w:szCs w:val="36"/>
        </w:rPr>
        <w:t>Zûx</w:t>
      </w:r>
      <w:r w:rsidR="00D363B2" w:rsidRPr="009873A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873AC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873AC">
        <w:rPr>
          <w:rFonts w:ascii="BRH Malayalam Extra" w:hAnsi="BRH Malayalam Extra" w:cs="BRH Malayalam Extra"/>
          <w:sz w:val="32"/>
          <w:szCs w:val="36"/>
        </w:rPr>
        <w:t>–</w:t>
      </w:r>
      <w:r w:rsidRPr="009873AC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873AC">
        <w:rPr>
          <w:rFonts w:ascii="BRH Malayalam Extra" w:hAnsi="BRH Malayalam Extra" w:cs="BRH Malayalam Extra"/>
          <w:sz w:val="32"/>
          <w:szCs w:val="36"/>
        </w:rPr>
        <w:t>–</w:t>
      </w:r>
      <w:r w:rsidRPr="009873AC">
        <w:rPr>
          <w:rFonts w:ascii="BRH Malayalam Extra" w:hAnsi="BRH Malayalam Extra" w:cs="BRH Malayalam Extra"/>
          <w:sz w:val="40"/>
          <w:szCs w:val="36"/>
        </w:rPr>
        <w:t>ZJ ex—</w:t>
      </w:r>
      <w:r w:rsidRPr="009873AC">
        <w:rPr>
          <w:rFonts w:ascii="BRH Malayalam Extra" w:hAnsi="BRH Malayalam Extra" w:cs="BRH Malayalam Extra"/>
          <w:sz w:val="40"/>
          <w:szCs w:val="36"/>
          <w:highlight w:val="green"/>
        </w:rPr>
        <w:t>Z¡</w:t>
      </w:r>
      <w:r w:rsidRPr="009873AC">
        <w:rPr>
          <w:rFonts w:ascii="BRH Malayalam Extra" w:hAnsi="BRH Malayalam Extra" w:cs="BRH Malayalam Extra"/>
          <w:sz w:val="40"/>
          <w:szCs w:val="36"/>
        </w:rPr>
        <w:t xml:space="preserve"> sy</w:t>
      </w:r>
      <w:r w:rsidR="007E5F0D" w:rsidRPr="009873AC">
        <w:rPr>
          <w:rFonts w:ascii="BRH Malayalam Extra" w:hAnsi="BRH Malayalam Extra" w:cs="BRH Malayalam Extra"/>
          <w:sz w:val="32"/>
          <w:szCs w:val="36"/>
        </w:rPr>
        <w:t>–</w:t>
      </w:r>
      <w:r w:rsidRPr="009873AC">
        <w:rPr>
          <w:rFonts w:ascii="BRH Devanagari Extra" w:hAnsi="BRH Devanagari Extra" w:cs="BRH Malayalam Extra"/>
          <w:sz w:val="36"/>
          <w:szCs w:val="36"/>
        </w:rPr>
        <w:t>ó</w:t>
      </w:r>
      <w:bookmarkStart w:id="3" w:name="_GoBack"/>
      <w:bookmarkEnd w:id="3"/>
      <w:r w:rsidRPr="009873AC">
        <w:rPr>
          <w:rFonts w:ascii="BRH Devanagari Extra" w:hAnsi="BRH Devanagari Extra" w:cs="BRH Malayalam Extra"/>
          <w:sz w:val="36"/>
          <w:szCs w:val="36"/>
        </w:rPr>
        <w:t>è</w:t>
      </w:r>
      <w:r w:rsidR="007E5F0D" w:rsidRPr="009873AC">
        <w:rPr>
          <w:rFonts w:ascii="BRH Malayalam Extra" w:hAnsi="BRH Malayalam Extra" w:cs="BRH Malayalam Extra"/>
          <w:sz w:val="32"/>
          <w:szCs w:val="36"/>
        </w:rPr>
        <w:t>–</w:t>
      </w:r>
      <w:r w:rsidRPr="009873AC">
        <w:rPr>
          <w:rFonts w:ascii="BRH Malayalam Extra" w:hAnsi="BRH Malayalam Extra" w:cs="BRH Malayalam Extra"/>
          <w:sz w:val="40"/>
          <w:szCs w:val="36"/>
        </w:rPr>
        <w:t>tzk—s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7576C514" w14:textId="77777777" w:rsidR="005C6A54" w:rsidRPr="00DD07A9" w:rsidRDefault="005C6A54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F106D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 xml:space="preserve">© 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106D5" w:rsidRPr="00F106D5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r w:rsidRPr="00DD07A9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3D8B6DF9" w14:textId="77777777" w:rsidR="00274785" w:rsidRPr="00DD07A9" w:rsidRDefault="00274785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906BA75" w14:textId="77777777" w:rsidR="00274785" w:rsidRPr="00DD07A9" w:rsidRDefault="00274785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J eky—ræ¡Zy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M§</w:t>
      </w:r>
      <w:r w:rsidR="00F106D5" w:rsidRPr="00F106D5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¥b—</w:t>
      </w: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— 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„d¡</w:t>
      </w:r>
      <w:r w:rsidR="007E5F0D" w:rsidRPr="00F106D5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Rzpx—i</w:t>
      </w:r>
      <w:r w:rsidR="007E5F0D" w:rsidRPr="00F106D5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F106D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106D5" w:rsidRPr="00F106D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7E5F0D" w:rsidRPr="00F106D5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ª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A3D22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CCD239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DC35B3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˜ | id—¥p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d¡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J exªÁy—pxdy </w:t>
      </w:r>
    </w:p>
    <w:p w14:paraId="4A1AE244" w14:textId="77777777" w:rsidR="00DA6406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¥rêx˜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7A3D2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7A3D22" w:rsidRPr="007A3D22">
        <w:rPr>
          <w:rFonts w:ascii="BRH Malayalam Extra" w:hAnsi="BRH Malayalam Extra" w:cs="BRH Malayalam Extra"/>
          <w:sz w:val="40"/>
          <w:szCs w:val="36"/>
          <w:highlight w:val="magenta"/>
        </w:rPr>
        <w:t>I d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77777777" w:rsidR="007A3D2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„sëx—</w:t>
      </w:r>
      <w:r w:rsidR="007A3D22" w:rsidRPr="007A3D22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„sy</w:t>
      </w:r>
      <w:r w:rsidR="007E5F0D" w:rsidRPr="007A3D2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D07A9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c£</w:t>
      </w:r>
      <w:r w:rsidRPr="00DD07A9">
        <w:rPr>
          <w:rFonts w:ascii="BRH Malayalam Extra" w:hAnsi="BRH Malayalam Extra" w:cs="BRH Malayalam Extra"/>
          <w:sz w:val="40"/>
          <w:szCs w:val="36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3F6E2BB4" w14:textId="38B28427" w:rsidR="00C875D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e¢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7F34C11" w14:textId="2459AAA3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A3D22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p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ª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7E5F0D" w:rsidRPr="007A3D2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qx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95FA64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öeZõx„„</w:t>
      </w:r>
      <w:r w:rsidR="007A3D22" w:rsidRPr="007A3D22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Z—d¡r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HxrZxZ§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öeZy</w:t>
      </w:r>
      <w:r w:rsidRPr="00DD07A9">
        <w:rPr>
          <w:rFonts w:ascii="BRH Malayalam Extra" w:hAnsi="BRH Malayalam Extra" w:cs="BRH Malayalam Extra"/>
          <w:sz w:val="40"/>
          <w:szCs w:val="36"/>
        </w:rPr>
        <w:t>—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p—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Ó</w:t>
      </w:r>
      <w:r w:rsidRPr="00DD07A9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9</w:t>
      </w:r>
    </w:p>
    <w:p w14:paraId="6EBEA178" w14:textId="77777777" w:rsidR="00BF3E21" w:rsidRPr="00DD07A9" w:rsidRDefault="00BF3E2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24560D2" w14:textId="77777777" w:rsidR="00BF3E21" w:rsidRPr="00DD07A9" w:rsidRDefault="00BF3E2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õx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7A3D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D07A9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—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AªPx—iy ¥Z s¡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xL§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="00B04899"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B04899" w:rsidRPr="00B04899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="007E5F0D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E2DFDA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BB26DD0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J | </w:t>
      </w:r>
    </w:p>
    <w:p w14:paraId="572B8034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¢kõx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P—¥k</w:t>
      </w:r>
      <w:r w:rsidR="007E5F0D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b¡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0489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Ã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B04899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¢© |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0489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Pr="00DD07A9">
        <w:rPr>
          <w:rFonts w:ascii="BRH Malayalam Extra" w:hAnsi="BRH Malayalam Extra" w:cs="BRH Malayalam Extra"/>
          <w:sz w:val="40"/>
          <w:szCs w:val="36"/>
        </w:rPr>
        <w:t>ûqû—J s¡ty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h</w:t>
      </w:r>
      <w:r w:rsidRPr="00DD07A9">
        <w:rPr>
          <w:rFonts w:ascii="BRH Malayalam Extra" w:hAnsi="BRH Malayalam Extra" w:cs="BRH Malayalam Extra"/>
          <w:sz w:val="40"/>
          <w:szCs w:val="36"/>
        </w:rPr>
        <w:t>—p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3DD7D6A7" w14:textId="77777777" w:rsidR="004513C5" w:rsidRPr="00DD07A9" w:rsidRDefault="004513C5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ª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¥M</w:t>
      </w:r>
      <w:r w:rsidRPr="00DD07A9">
        <w:rPr>
          <w:rFonts w:ascii="BRH Malayalam Extra" w:hAnsi="BRH Malayalam Extra" w:cs="BRH Malayalam Extra"/>
          <w:sz w:val="40"/>
          <w:szCs w:val="36"/>
        </w:rPr>
        <w:t>xZ—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Zû</w:t>
      </w:r>
      <w:r w:rsidR="00B04899" w:rsidRPr="00B04899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 xml:space="preserve">I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B04899" w:rsidRPr="00B04899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DD07A9">
        <w:rPr>
          <w:rFonts w:ascii="BRH Malayalam Extra" w:hAnsi="BRH Malayalam Extra" w:cs="BRH Malayalam Extra"/>
          <w:sz w:val="40"/>
          <w:szCs w:val="36"/>
        </w:rPr>
        <w:t>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B048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D07A9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DD07A9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C</w:t>
      </w:r>
      <w:r w:rsidR="00B04899" w:rsidRPr="00B0489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04899" w:rsidRPr="00B04899">
        <w:rPr>
          <w:rFonts w:ascii="BRH Malayalam Extra" w:hAnsi="BRH Malayalam Extra" w:cs="BRH Malayalam Extra"/>
          <w:sz w:val="40"/>
          <w:szCs w:val="36"/>
          <w:highlight w:val="magenta"/>
        </w:rPr>
        <w:t>k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="007E5F0D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e</w:t>
      </w:r>
      <w:r w:rsidRPr="00DD07A9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 t—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x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¡r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öeZy</w:t>
      </w:r>
      <w:r w:rsidR="007E5F0D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B0489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¥sëxi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ix—dI M£hxj |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7777777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jxiy</w:t>
      </w:r>
      <w:r w:rsidR="007E5F0D" w:rsidRPr="00E1287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2F9F8C6E" w14:textId="77777777" w:rsidR="00FC305A" w:rsidRPr="00DD07A9" w:rsidRDefault="00FC305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6DB16C1" w14:textId="77777777" w:rsidR="00FC305A" w:rsidRPr="00DD07A9" w:rsidRDefault="00FC305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J s—t¥Z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b¡</w:t>
      </w:r>
      <w:r w:rsidR="007E5F0D" w:rsidRPr="00E1287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k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r—</w:t>
      </w:r>
      <w:r w:rsidRPr="00DD07A9">
        <w:rPr>
          <w:rFonts w:ascii="BRH Malayalam Extra" w:hAnsi="BRH Malayalam Extra" w:cs="BRH Malayalam Extra"/>
          <w:sz w:val="40"/>
          <w:szCs w:val="36"/>
        </w:rPr>
        <w:t>Ç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i¥b— Pyb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4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5632E" w14:textId="77777777" w:rsidR="008B1216" w:rsidRDefault="008B1216" w:rsidP="00760A1B">
      <w:pPr>
        <w:spacing w:after="0" w:line="240" w:lineRule="auto"/>
      </w:pPr>
      <w:r>
        <w:separator/>
      </w:r>
    </w:p>
  </w:endnote>
  <w:endnote w:type="continuationSeparator" w:id="0">
    <w:p w14:paraId="34135CE0" w14:textId="77777777" w:rsidR="008B1216" w:rsidRDefault="008B1216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28D253A4" w:rsidR="006508AA" w:rsidRDefault="006508AA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873AC">
      <w:rPr>
        <w:rFonts w:ascii="Arial" w:hAnsi="Arial" w:cs="Arial"/>
        <w:b/>
        <w:bCs/>
        <w:noProof/>
        <w:sz w:val="28"/>
        <w:szCs w:val="28"/>
      </w:rPr>
      <w:t>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873AC">
      <w:rPr>
        <w:rFonts w:ascii="Arial" w:hAnsi="Arial" w:cs="Arial"/>
        <w:b/>
        <w:bCs/>
        <w:noProof/>
        <w:sz w:val="28"/>
        <w:szCs w:val="28"/>
      </w:rPr>
      <w:t>4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77777777" w:rsidR="006508AA" w:rsidRPr="00B77989" w:rsidRDefault="006508AA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>Version  0.</w:t>
    </w:r>
    <w:r>
      <w:rPr>
        <w:rFonts w:ascii="Arial" w:hAnsi="Arial" w:cs="Arial"/>
        <w:b/>
        <w:bCs/>
        <w:sz w:val="32"/>
        <w:szCs w:val="32"/>
        <w:lang w:bidi="ta-IN"/>
      </w:rPr>
      <w:t>2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 w:rsidRPr="004B209A">
      <w:rPr>
        <w:rFonts w:ascii="Arial" w:hAnsi="Arial" w:cs="Arial"/>
        <w:b/>
        <w:bCs/>
        <w:sz w:val="32"/>
        <w:szCs w:val="32"/>
      </w:rPr>
      <w:t>August 31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0</w:t>
    </w:r>
  </w:p>
  <w:p w14:paraId="62564A38" w14:textId="77777777" w:rsidR="006508AA" w:rsidRDefault="00650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8B09C" w14:textId="77777777" w:rsidR="008B1216" w:rsidRDefault="008B1216" w:rsidP="00760A1B">
      <w:pPr>
        <w:spacing w:after="0" w:line="240" w:lineRule="auto"/>
      </w:pPr>
      <w:r>
        <w:separator/>
      </w:r>
    </w:p>
  </w:footnote>
  <w:footnote w:type="continuationSeparator" w:id="0">
    <w:p w14:paraId="295035AB" w14:textId="77777777" w:rsidR="008B1216" w:rsidRDefault="008B1216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6508AA" w:rsidRPr="00E370BF" w:rsidRDefault="006508AA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6508AA" w:rsidRPr="00F15281" w:rsidRDefault="006508AA" w:rsidP="00F152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6508AA" w:rsidRDefault="006508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6508AA" w:rsidRPr="00E370BF" w:rsidRDefault="006508AA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6508AA" w:rsidRPr="00E370BF" w:rsidRDefault="006508AA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83B"/>
    <w:rsid w:val="00312E5C"/>
    <w:rsid w:val="0031380E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3022"/>
    <w:rsid w:val="008C5ACA"/>
    <w:rsid w:val="008D02AD"/>
    <w:rsid w:val="008D2ED4"/>
    <w:rsid w:val="008D53AA"/>
    <w:rsid w:val="008E2457"/>
    <w:rsid w:val="008E3DB4"/>
    <w:rsid w:val="008F3837"/>
    <w:rsid w:val="008F516E"/>
    <w:rsid w:val="008F59C5"/>
    <w:rsid w:val="008F694A"/>
    <w:rsid w:val="008F79ED"/>
    <w:rsid w:val="00900613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3094A"/>
    <w:rsid w:val="00A30DC8"/>
    <w:rsid w:val="00A3160D"/>
    <w:rsid w:val="00A327B2"/>
    <w:rsid w:val="00A331B8"/>
    <w:rsid w:val="00A35FE8"/>
    <w:rsid w:val="00A36AF3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EA8"/>
    <w:rsid w:val="00BA4943"/>
    <w:rsid w:val="00BA49D5"/>
    <w:rsid w:val="00BA730C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6462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F18"/>
    <w:rsid w:val="00F35205"/>
    <w:rsid w:val="00F3548C"/>
    <w:rsid w:val="00F35701"/>
    <w:rsid w:val="00F3606A"/>
    <w:rsid w:val="00F37059"/>
    <w:rsid w:val="00F37196"/>
    <w:rsid w:val="00F37BE9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AB70-74EF-40A5-AA53-8B7D0921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5</Pages>
  <Words>5193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0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0-08-31T12:47:00Z</cp:lastPrinted>
  <dcterms:created xsi:type="dcterms:W3CDTF">2021-02-08T01:41:00Z</dcterms:created>
  <dcterms:modified xsi:type="dcterms:W3CDTF">2021-06-27T06:36:00Z</dcterms:modified>
</cp:coreProperties>
</file>